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96A0F" w14:textId="3DCD24A2" w:rsidR="00532D20" w:rsidRPr="00532D20" w:rsidRDefault="00532D20" w:rsidP="00532D20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hr-HR"/>
        </w:rPr>
      </w:pPr>
      <w:bookmarkStart w:id="0" w:name="_GoBack"/>
      <w:bookmarkEnd w:id="0"/>
      <w:r w:rsidRPr="00532D20">
        <w:rPr>
          <w:rFonts w:ascii="Arial Narrow" w:eastAsia="Times New Roman" w:hAnsi="Arial Narrow" w:cs="Times New Roman"/>
          <w:b/>
          <w:color w:val="000000"/>
          <w:lang w:eastAsia="hr-HR"/>
        </w:rPr>
        <w:t>NARUDŽBENICA ZA SMJEŠTAJ STUDENATA, GOSTUJUĆIH PROFESORA, ZNANSTVENIKA, DRUGOG NASTAVNOG I NENASTAVNOG OSOBLJA TE DRUGIH GOSTIJU SVEUČILIŠTA ILI VELEUČILIŠTA U RIJECI</w:t>
      </w:r>
    </w:p>
    <w:p w14:paraId="31268603" w14:textId="77777777" w:rsidR="00532D20" w:rsidRPr="00532D20" w:rsidRDefault="00532D20" w:rsidP="00532D20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10"/>
          <w:szCs w:val="10"/>
          <w:lang w:eastAsia="hr-HR"/>
        </w:rPr>
      </w:pPr>
    </w:p>
    <w:p w14:paraId="2DEFDC49" w14:textId="4003EB41" w:rsidR="00532D20" w:rsidRPr="00532D20" w:rsidRDefault="00532D20" w:rsidP="00532D20">
      <w:pPr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>Naziv naručitelja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 xml:space="preserve"> </w:t>
      </w:r>
      <w:r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>______________________________________________________________________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>_______________</w:t>
      </w:r>
    </w:p>
    <w:p w14:paraId="65E2A306" w14:textId="094D8A38" w:rsidR="00532D20" w:rsidRPr="00532D20" w:rsidRDefault="00532D20" w:rsidP="00532D20">
      <w:pPr>
        <w:spacing w:after="0" w:line="276" w:lineRule="auto"/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>Adresa, poštanski broj i mjesto naručitelja: __________________________________________________________</w:t>
      </w:r>
      <w:r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>_______</w:t>
      </w:r>
    </w:p>
    <w:p w14:paraId="42951A76" w14:textId="188CA1BC" w:rsidR="00532D20" w:rsidRPr="00532D20" w:rsidRDefault="00532D20" w:rsidP="00532D20">
      <w:pPr>
        <w:spacing w:after="0" w:line="276" w:lineRule="auto"/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>OIB naručitelja: __________________________________________________________________________________</w:t>
      </w:r>
      <w:r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>____</w:t>
      </w:r>
    </w:p>
    <w:p w14:paraId="6D24EF51" w14:textId="754241B8" w:rsidR="00532D20" w:rsidRPr="00532D20" w:rsidRDefault="00532D20" w:rsidP="00532D20">
      <w:pPr>
        <w:spacing w:after="0" w:line="276" w:lineRule="auto"/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>Kontakt osoba, broj telefona, e-mail adresa:______________________________________________________________</w:t>
      </w:r>
      <w:r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>__</w:t>
      </w:r>
    </w:p>
    <w:p w14:paraId="3CFDD715" w14:textId="77777777" w:rsidR="00532D20" w:rsidRPr="00532D20" w:rsidRDefault="00532D20" w:rsidP="00532D20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 xml:space="preserve">Odaberite željenu lokaciju pružanja usluge (potrebno je upisati oznaku X u zagradu): </w:t>
      </w:r>
    </w:p>
    <w:p w14:paraId="713126C1" w14:textId="1ED8DCE5" w:rsidR="00532D20" w:rsidRPr="00532D20" w:rsidRDefault="00532D20" w:rsidP="00532D20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 xml:space="preserve">Smještajni kapaciteti </w:t>
      </w:r>
      <w:r w:rsidRPr="00532D20">
        <w:rPr>
          <w:rFonts w:ascii="Arial Narrow" w:eastAsia="Times New Roman" w:hAnsi="Arial Narrow" w:cs="Arial"/>
          <w:b/>
          <w:color w:val="000000"/>
          <w:sz w:val="20"/>
          <w:szCs w:val="20"/>
          <w:lang w:eastAsia="hr-HR"/>
        </w:rPr>
        <w:t>Studentskog naselja Ivan Goran Kovačić</w:t>
      </w: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>………………………</w:t>
      </w:r>
      <w:r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>…..</w:t>
      </w: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>…………..………...…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eastAsia="hr-HR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hr-HR"/>
              </w:rPr>
              <m:t xml:space="preserve">    </m:t>
            </m:r>
          </m:e>
        </m:d>
        <m:r>
          <w:rPr>
            <w:rFonts w:ascii="Cambria Math" w:eastAsia="Times New Roman" w:hAnsi="Cambria Math" w:cs="Arial"/>
            <w:color w:val="000000"/>
            <w:sz w:val="20"/>
            <w:szCs w:val="20"/>
            <w:lang w:eastAsia="hr-HR"/>
          </w:rPr>
          <m:t xml:space="preserve"> </m:t>
        </m:r>
      </m:oMath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 xml:space="preserve"> </w:t>
      </w:r>
    </w:p>
    <w:p w14:paraId="05A8AA0F" w14:textId="1B1284CD" w:rsidR="00532D20" w:rsidRPr="00532D20" w:rsidRDefault="00532D20" w:rsidP="00532D20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 xml:space="preserve">Smještajni kapaciteti </w:t>
      </w:r>
      <w:r w:rsidRPr="00532D20">
        <w:rPr>
          <w:rFonts w:ascii="Arial Narrow" w:eastAsia="Times New Roman" w:hAnsi="Arial Narrow" w:cs="Arial"/>
          <w:b/>
          <w:color w:val="000000"/>
          <w:sz w:val="20"/>
          <w:szCs w:val="20"/>
          <w:lang w:eastAsia="hr-HR"/>
        </w:rPr>
        <w:t>Studentskog naselja Trsat</w:t>
      </w: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>……………….……………………………</w:t>
      </w:r>
      <w:r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>….</w:t>
      </w: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>…..…………..…….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eastAsia="hr-HR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hr-HR"/>
              </w:rPr>
              <m:t xml:space="preserve">    </m:t>
            </m:r>
          </m:e>
        </m:d>
      </m:oMath>
    </w:p>
    <w:p w14:paraId="3290C350" w14:textId="77777777" w:rsidR="00532D20" w:rsidRPr="00532D20" w:rsidRDefault="00532D20" w:rsidP="00532D20">
      <w:pPr>
        <w:spacing w:after="0" w:line="240" w:lineRule="auto"/>
        <w:rPr>
          <w:rFonts w:ascii="Arial Narrow" w:eastAsia="Times New Roman" w:hAnsi="Arial Narrow" w:cs="Times New Roman"/>
          <w:color w:val="000000"/>
          <w:sz w:val="6"/>
          <w:szCs w:val="6"/>
          <w:lang w:eastAsia="hr-HR"/>
        </w:rPr>
      </w:pPr>
    </w:p>
    <w:p w14:paraId="76A1A0F0" w14:textId="77777777" w:rsidR="00532D20" w:rsidRPr="00532D20" w:rsidRDefault="00532D20" w:rsidP="00532D2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 xml:space="preserve">Naručitelj </w:t>
      </w:r>
      <w:r w:rsidRPr="00532D20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hr-HR"/>
        </w:rPr>
        <w:t>potvrđuje</w:t>
      </w:r>
      <w:r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 xml:space="preserve"> da gosti koji će boraviti u smještajnim objektima Studentskog centra Rijeka, a čiji se podatci (ime, prezime, datum dolaska i planirani datum odlaska) nalaze u sljedećoj tablici:</w:t>
      </w:r>
    </w:p>
    <w:p w14:paraId="31A7FEF7" w14:textId="77777777" w:rsidR="00532D20" w:rsidRPr="00532D20" w:rsidRDefault="00532D20" w:rsidP="00532D2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4"/>
          <w:szCs w:val="4"/>
          <w:lang w:eastAsia="hr-HR"/>
        </w:rPr>
      </w:pPr>
    </w:p>
    <w:tbl>
      <w:tblPr>
        <w:tblStyle w:val="Reetkatablice1"/>
        <w:tblW w:w="9514" w:type="dxa"/>
        <w:tblLook w:val="04A0" w:firstRow="1" w:lastRow="0" w:firstColumn="1" w:lastColumn="0" w:noHBand="0" w:noVBand="1"/>
      </w:tblPr>
      <w:tblGrid>
        <w:gridCol w:w="584"/>
        <w:gridCol w:w="2369"/>
        <w:gridCol w:w="1410"/>
        <w:gridCol w:w="1387"/>
        <w:gridCol w:w="891"/>
        <w:gridCol w:w="2873"/>
      </w:tblGrid>
      <w:tr w:rsidR="00532D20" w:rsidRPr="00532D20" w14:paraId="67107FD4" w14:textId="77777777" w:rsidTr="00CF65C9">
        <w:trPr>
          <w:trHeight w:val="254"/>
        </w:trPr>
        <w:tc>
          <w:tcPr>
            <w:tcW w:w="584" w:type="dxa"/>
            <w:vAlign w:val="center"/>
          </w:tcPr>
          <w:p w14:paraId="14ED133D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  <w:r w:rsidRPr="00532D2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2369" w:type="dxa"/>
            <w:vAlign w:val="center"/>
          </w:tcPr>
          <w:p w14:paraId="6607C5E7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  <w:r w:rsidRPr="00532D2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  <w:t>Ime i prezime gosta</w:t>
            </w:r>
          </w:p>
        </w:tc>
        <w:tc>
          <w:tcPr>
            <w:tcW w:w="1410" w:type="dxa"/>
            <w:vAlign w:val="center"/>
          </w:tcPr>
          <w:p w14:paraId="53401857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  <w:r w:rsidRPr="00532D2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  <w:t>Datum dolaska</w:t>
            </w:r>
          </w:p>
        </w:tc>
        <w:tc>
          <w:tcPr>
            <w:tcW w:w="1387" w:type="dxa"/>
            <w:vAlign w:val="center"/>
          </w:tcPr>
          <w:p w14:paraId="5CF2B13F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  <w:r w:rsidRPr="00532D2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  <w:t>Planirani datum odlaska</w:t>
            </w:r>
          </w:p>
        </w:tc>
        <w:tc>
          <w:tcPr>
            <w:tcW w:w="891" w:type="dxa"/>
            <w:vAlign w:val="center"/>
          </w:tcPr>
          <w:p w14:paraId="6586B073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  <w:r w:rsidRPr="00532D2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  <w:t>Doručak</w:t>
            </w:r>
            <w:r w:rsidRPr="00532D20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* </w:t>
            </w:r>
            <w:r w:rsidRPr="00532D2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  <w:t>(da/ne)</w:t>
            </w:r>
          </w:p>
        </w:tc>
        <w:tc>
          <w:tcPr>
            <w:tcW w:w="2873" w:type="dxa"/>
            <w:vAlign w:val="center"/>
          </w:tcPr>
          <w:p w14:paraId="7B2C2190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  <w:r w:rsidRPr="00532D2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  <w:t>Napomena (ukoliko postoji)</w:t>
            </w:r>
          </w:p>
        </w:tc>
      </w:tr>
      <w:tr w:rsidR="00532D20" w:rsidRPr="00532D20" w14:paraId="2A632E7B" w14:textId="77777777" w:rsidTr="00CF65C9">
        <w:trPr>
          <w:trHeight w:val="222"/>
        </w:trPr>
        <w:tc>
          <w:tcPr>
            <w:tcW w:w="584" w:type="dxa"/>
            <w:vAlign w:val="center"/>
          </w:tcPr>
          <w:p w14:paraId="7F04E538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  <w:r w:rsidRPr="00532D2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69" w:type="dxa"/>
            <w:vAlign w:val="center"/>
          </w:tcPr>
          <w:p w14:paraId="79DA832F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vAlign w:val="center"/>
          </w:tcPr>
          <w:p w14:paraId="4EE7AD5E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7" w:type="dxa"/>
            <w:vAlign w:val="center"/>
          </w:tcPr>
          <w:p w14:paraId="28F2BC67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1" w:type="dxa"/>
          </w:tcPr>
          <w:p w14:paraId="03327950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</w:tcPr>
          <w:p w14:paraId="4264A6E3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32D20" w:rsidRPr="00532D20" w14:paraId="1CAE51E3" w14:textId="77777777" w:rsidTr="00CF65C9">
        <w:trPr>
          <w:trHeight w:val="222"/>
        </w:trPr>
        <w:tc>
          <w:tcPr>
            <w:tcW w:w="584" w:type="dxa"/>
            <w:vAlign w:val="center"/>
          </w:tcPr>
          <w:p w14:paraId="39FAF143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  <w:r w:rsidRPr="00532D2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69" w:type="dxa"/>
            <w:vAlign w:val="center"/>
          </w:tcPr>
          <w:p w14:paraId="6B06633D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vAlign w:val="center"/>
          </w:tcPr>
          <w:p w14:paraId="6F1A1B6F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7" w:type="dxa"/>
            <w:vAlign w:val="center"/>
          </w:tcPr>
          <w:p w14:paraId="579B7054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1" w:type="dxa"/>
          </w:tcPr>
          <w:p w14:paraId="01311BDD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</w:tcPr>
          <w:p w14:paraId="54069C7D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32D20" w:rsidRPr="00532D20" w14:paraId="015D1439" w14:textId="77777777" w:rsidTr="00CF65C9">
        <w:trPr>
          <w:trHeight w:val="210"/>
        </w:trPr>
        <w:tc>
          <w:tcPr>
            <w:tcW w:w="584" w:type="dxa"/>
            <w:vAlign w:val="center"/>
          </w:tcPr>
          <w:p w14:paraId="668834AC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  <w:r w:rsidRPr="00532D2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69" w:type="dxa"/>
            <w:vAlign w:val="center"/>
          </w:tcPr>
          <w:p w14:paraId="1259A811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vAlign w:val="center"/>
          </w:tcPr>
          <w:p w14:paraId="14915824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7" w:type="dxa"/>
            <w:vAlign w:val="center"/>
          </w:tcPr>
          <w:p w14:paraId="26EF06E4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1" w:type="dxa"/>
          </w:tcPr>
          <w:p w14:paraId="3AE819F1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</w:tcPr>
          <w:p w14:paraId="75380678" w14:textId="77777777" w:rsidR="00532D20" w:rsidRPr="00532D20" w:rsidRDefault="00532D20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31E31" w:rsidRPr="00532D20" w14:paraId="4777630D" w14:textId="77777777" w:rsidTr="00CF65C9">
        <w:trPr>
          <w:trHeight w:val="210"/>
        </w:trPr>
        <w:tc>
          <w:tcPr>
            <w:tcW w:w="584" w:type="dxa"/>
            <w:vAlign w:val="center"/>
          </w:tcPr>
          <w:p w14:paraId="6307546A" w14:textId="3C31432E" w:rsidR="00931E31" w:rsidRPr="00532D20" w:rsidRDefault="00931E31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69" w:type="dxa"/>
            <w:vAlign w:val="center"/>
          </w:tcPr>
          <w:p w14:paraId="2B3E4A3D" w14:textId="77777777" w:rsidR="00931E31" w:rsidRPr="00532D20" w:rsidRDefault="00931E31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vAlign w:val="center"/>
          </w:tcPr>
          <w:p w14:paraId="0FB2D6F0" w14:textId="77777777" w:rsidR="00931E31" w:rsidRPr="00532D20" w:rsidRDefault="00931E31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7" w:type="dxa"/>
            <w:vAlign w:val="center"/>
          </w:tcPr>
          <w:p w14:paraId="5AEC6152" w14:textId="77777777" w:rsidR="00931E31" w:rsidRPr="00532D20" w:rsidRDefault="00931E31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1" w:type="dxa"/>
          </w:tcPr>
          <w:p w14:paraId="395E601B" w14:textId="77777777" w:rsidR="00931E31" w:rsidRPr="00532D20" w:rsidRDefault="00931E31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</w:tcPr>
          <w:p w14:paraId="7499B310" w14:textId="77777777" w:rsidR="00931E31" w:rsidRPr="00532D20" w:rsidRDefault="00931E31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31E31" w:rsidRPr="00532D20" w14:paraId="189A6FCA" w14:textId="77777777" w:rsidTr="00CF65C9">
        <w:trPr>
          <w:trHeight w:val="210"/>
        </w:trPr>
        <w:tc>
          <w:tcPr>
            <w:tcW w:w="584" w:type="dxa"/>
            <w:vAlign w:val="center"/>
          </w:tcPr>
          <w:p w14:paraId="2E650446" w14:textId="7AD7F439" w:rsidR="00931E31" w:rsidRPr="00532D20" w:rsidRDefault="00931E31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69" w:type="dxa"/>
            <w:vAlign w:val="center"/>
          </w:tcPr>
          <w:p w14:paraId="7461AAAC" w14:textId="77777777" w:rsidR="00931E31" w:rsidRPr="00532D20" w:rsidRDefault="00931E31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vAlign w:val="center"/>
          </w:tcPr>
          <w:p w14:paraId="61DD7FFE" w14:textId="77777777" w:rsidR="00931E31" w:rsidRPr="00532D20" w:rsidRDefault="00931E31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7" w:type="dxa"/>
            <w:vAlign w:val="center"/>
          </w:tcPr>
          <w:p w14:paraId="098428B1" w14:textId="77777777" w:rsidR="00931E31" w:rsidRPr="00532D20" w:rsidRDefault="00931E31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91" w:type="dxa"/>
          </w:tcPr>
          <w:p w14:paraId="2E19B39E" w14:textId="77777777" w:rsidR="00931E31" w:rsidRPr="00532D20" w:rsidRDefault="00931E31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3" w:type="dxa"/>
          </w:tcPr>
          <w:p w14:paraId="2B0C7969" w14:textId="77777777" w:rsidR="00931E31" w:rsidRPr="00532D20" w:rsidRDefault="00931E31" w:rsidP="00532D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10E39477" w14:textId="77777777" w:rsidR="00532D20" w:rsidRPr="00532D20" w:rsidRDefault="00532D20" w:rsidP="00532D2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4"/>
          <w:szCs w:val="4"/>
          <w:lang w:eastAsia="hr-HR"/>
        </w:rPr>
      </w:pPr>
    </w:p>
    <w:p w14:paraId="05C351F4" w14:textId="77777777" w:rsidR="00532D20" w:rsidRPr="00532D20" w:rsidRDefault="00532D20" w:rsidP="00532D2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>dolaze kao gosti naručitelja usluge smještaja te je njihov boravak povezan sa djelatnostima Sveučilišta u Rijeci, Veleučilišta u Rijeci ili sastavnica Sveučilišta u Rijeci.</w:t>
      </w:r>
    </w:p>
    <w:p w14:paraId="312BC460" w14:textId="77777777" w:rsidR="00532D20" w:rsidRPr="00532D20" w:rsidRDefault="00532D20" w:rsidP="00532D2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6"/>
          <w:szCs w:val="6"/>
          <w:lang w:eastAsia="hr-HR"/>
        </w:rPr>
      </w:pPr>
    </w:p>
    <w:p w14:paraId="77195C55" w14:textId="77777777" w:rsidR="00532D20" w:rsidRPr="00532D20" w:rsidRDefault="00532D20" w:rsidP="00532D20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>Gosti pod red. br. ___________________su osobe koje zbog potrebe rada ili obavljanja poslova koriste uslugu smještaja u općini ili gradu u kojem nemaju prebivalište, isključivo za vrijeme obavljanja poslova / rada te su sukladno čl. 5., st.1., t. 3. Zakona o turističkoj pristojbi oslobođeni plaćanja turističke pristojbe. Osobama u smislu čl. 5., st. 1. t. 3. smatraju se sve osobe koje nemaju prebivalište u općini ili gradu u kojem rade na temelju radnog odnosa na određeno ili neodređeno vrijeme, osobe koje obavljaju povremene ili sezonske poslove ili poslove na temelju studentskog/učeničkog ugovora ili ugovora o učeničkoj/studentskoj praksi u općini ili gradu u kojem nemaju prebivalište, a koje koriste uslugu smještaja u smještajnom objektu u kojem se obavlja ugostiteljska djelatnost ili u kojem se pružaju ugostiteljske usluge smještaja u domaćinstvu ili na obiteljskom poljoprivrednom gospodarstvu.</w:t>
      </w:r>
    </w:p>
    <w:p w14:paraId="22F81155" w14:textId="77777777" w:rsidR="00532D20" w:rsidRPr="00532D20" w:rsidRDefault="00532D20" w:rsidP="00532D2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6"/>
          <w:szCs w:val="6"/>
          <w:lang w:eastAsia="hr-HR"/>
        </w:rPr>
      </w:pPr>
    </w:p>
    <w:p w14:paraId="21BDA573" w14:textId="77777777" w:rsidR="00532D20" w:rsidRPr="00532D20" w:rsidRDefault="00532D20" w:rsidP="00532D2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>Gosti pod red. br. ___________________su studenti ili đaci koji nemaju prebivalište u općini ili gradu u kojem se školuju kada borave u smještajnom objektu u toj općini ili gradu te su sukladno čl. 5., st.1., t. 7. Zakona o turističkoj pristojbi oslobođeni plaćanja turističke pristojbe.</w:t>
      </w:r>
      <w:r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 xml:space="preserve"> </w:t>
      </w:r>
    </w:p>
    <w:p w14:paraId="0380EFC4" w14:textId="77777777" w:rsidR="00532D20" w:rsidRPr="00532D20" w:rsidRDefault="00532D20" w:rsidP="00532D2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0"/>
          <w:szCs w:val="10"/>
          <w:lang w:eastAsia="hr-HR"/>
        </w:rPr>
      </w:pPr>
    </w:p>
    <w:p w14:paraId="7C033C46" w14:textId="77777777" w:rsidR="00532D20" w:rsidRPr="00532D20" w:rsidRDefault="00532D20" w:rsidP="00532D20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10"/>
          <w:szCs w:val="10"/>
          <w:lang w:eastAsia="hr-HR"/>
        </w:rPr>
      </w:pPr>
    </w:p>
    <w:p w14:paraId="232C3ED8" w14:textId="18E26152" w:rsidR="00532D20" w:rsidRPr="00532D20" w:rsidRDefault="00532D20" w:rsidP="00532D20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 xml:space="preserve">Navedite </w:t>
      </w:r>
      <w:r w:rsidR="00931E31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 xml:space="preserve">obveznika plaćanja </w:t>
      </w: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>računa za uslugu noćenja / noćenja s doručkom (upisati oznaku X u zagradu ili upisati potrebne podatke)</w:t>
      </w:r>
    </w:p>
    <w:p w14:paraId="7373B038" w14:textId="69854D8A" w:rsidR="00532D20" w:rsidRPr="00532D20" w:rsidRDefault="00532D20" w:rsidP="00532D20">
      <w:pPr>
        <w:numPr>
          <w:ilvl w:val="0"/>
          <w:numId w:val="2"/>
        </w:numPr>
        <w:spacing w:after="0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>Osobno – korisnik usluge na recepciji studentskog naselja…………..………………..………………………………[    ]</w:t>
      </w:r>
    </w:p>
    <w:p w14:paraId="383C46AF" w14:textId="56FCA0B2" w:rsidR="00532D20" w:rsidRPr="00532D20" w:rsidRDefault="00532D20" w:rsidP="00532D20">
      <w:pPr>
        <w:numPr>
          <w:ilvl w:val="0"/>
          <w:numId w:val="2"/>
        </w:numPr>
        <w:spacing w:after="0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 xml:space="preserve">Naručitelj usluge…………..………………………………………………………..……………………….……...…….…[    ]  </w:t>
      </w:r>
    </w:p>
    <w:p w14:paraId="7B70889A" w14:textId="680DF3E9" w:rsidR="00532D20" w:rsidRPr="00532D20" w:rsidRDefault="00532D20" w:rsidP="00532D20">
      <w:pPr>
        <w:numPr>
          <w:ilvl w:val="0"/>
          <w:numId w:val="2"/>
        </w:numPr>
        <w:spacing w:after="0" w:line="276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 xml:space="preserve">___________________________________________________________________________________________  </w:t>
      </w:r>
    </w:p>
    <w:p w14:paraId="273584C4" w14:textId="77777777" w:rsidR="00532D20" w:rsidRPr="00532D20" w:rsidRDefault="00532D20" w:rsidP="00532D20">
      <w:pPr>
        <w:spacing w:after="0" w:line="240" w:lineRule="auto"/>
        <w:rPr>
          <w:rFonts w:ascii="Arial Narrow" w:eastAsia="Times New Roman" w:hAnsi="Arial Narrow" w:cs="Times New Roman"/>
          <w:color w:val="000000"/>
          <w:sz w:val="6"/>
          <w:szCs w:val="6"/>
          <w:lang w:eastAsia="hr-HR"/>
        </w:rPr>
      </w:pPr>
    </w:p>
    <w:p w14:paraId="4B3320C1" w14:textId="2E200D02" w:rsidR="00532D20" w:rsidRPr="00532D20" w:rsidRDefault="00532D20" w:rsidP="00532D2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 xml:space="preserve">Ukoliko je odabrana opcija 3), molimo Vas da u nastavku upišete podatke o </w:t>
      </w:r>
      <w:r w:rsidR="00931E31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 xml:space="preserve">obvezniku plaćanja </w:t>
      </w:r>
      <w:r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 xml:space="preserve">usluge:  </w:t>
      </w:r>
    </w:p>
    <w:p w14:paraId="037C65E2" w14:textId="783BB99B" w:rsidR="00532D20" w:rsidRPr="00532D20" w:rsidRDefault="00532D20" w:rsidP="00532D20">
      <w:pPr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>Adresa: _________________________________________________________________________________________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>___</w:t>
      </w:r>
    </w:p>
    <w:p w14:paraId="565D3371" w14:textId="31A0EA1F" w:rsidR="00532D20" w:rsidRPr="00532D20" w:rsidRDefault="00532D20" w:rsidP="00532D20">
      <w:pPr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>OIB: _____________________________________________________________________________________________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>__</w:t>
      </w:r>
    </w:p>
    <w:p w14:paraId="0C11892B" w14:textId="05427C9C" w:rsidR="00532D20" w:rsidRPr="00532D20" w:rsidRDefault="00532D20" w:rsidP="00532D20">
      <w:pPr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>Kontakt osoba, broj telefona, e-mail adresa:_______________________________________________________________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>_</w:t>
      </w:r>
    </w:p>
    <w:p w14:paraId="17C7DF89" w14:textId="571A95AE" w:rsidR="00532D20" w:rsidRPr="00532D20" w:rsidRDefault="00532D20" w:rsidP="00532D20">
      <w:pPr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>Napomena naručitelja:  ________________________________________________________________________________</w:t>
      </w:r>
    </w:p>
    <w:p w14:paraId="69D744FD" w14:textId="309E8531" w:rsidR="00532D20" w:rsidRPr="00532D20" w:rsidRDefault="00532D20" w:rsidP="00532D20">
      <w:pPr>
        <w:spacing w:after="0" w:line="276" w:lineRule="auto"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>___________________________________________________________________________________________________</w:t>
      </w:r>
    </w:p>
    <w:p w14:paraId="498B2980" w14:textId="77777777" w:rsidR="00532D20" w:rsidRPr="00532D20" w:rsidRDefault="00532D20" w:rsidP="00532D20">
      <w:pPr>
        <w:spacing w:after="0" w:line="240" w:lineRule="auto"/>
        <w:rPr>
          <w:rFonts w:ascii="Arial Narrow" w:eastAsia="Times New Roman" w:hAnsi="Arial Narrow" w:cs="Times New Roman"/>
          <w:color w:val="000000"/>
          <w:sz w:val="6"/>
          <w:szCs w:val="6"/>
          <w:lang w:eastAsia="hr-HR"/>
        </w:rPr>
      </w:pPr>
    </w:p>
    <w:p w14:paraId="3E805FD8" w14:textId="040E283E" w:rsidR="00CF65C9" w:rsidRPr="00E85C25" w:rsidRDefault="00CF65C9" w:rsidP="00CF65C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E85C25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>Naručitelj  izjavljuje i jamči da su svi podaci navedeni u Narudžbenici potpuni, istiniti i točni te prihvaća da će, u slučaju utvrđenja njihove netočnosti ili neistinitosti, snositi svu materijalnu štetu kao i kaznenu odgovornost sukladno važećim propisima.</w:t>
      </w:r>
    </w:p>
    <w:p w14:paraId="7AC3DD14" w14:textId="7E9FB5A4" w:rsidR="00532D20" w:rsidRPr="00532D20" w:rsidRDefault="00CF65C9" w:rsidP="00CF65C9">
      <w:pPr>
        <w:spacing w:after="0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</w:pPr>
      <w:r w:rsidRPr="00E85C25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 xml:space="preserve">Ukoliko je Narudžbenicom određeno da je korisnik usluge istovremeno i </w:t>
      </w:r>
      <w:r w:rsidR="00931E31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 xml:space="preserve">obveznik plaćanja  </w:t>
      </w:r>
      <w:r w:rsidRPr="00E85C25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 xml:space="preserve">računa, a </w:t>
      </w:r>
      <w:r w:rsidR="00931E31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 xml:space="preserve">obveznik plaćanja </w:t>
      </w:r>
      <w:r w:rsidRPr="00E85C25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 xml:space="preserve"> ne podmiri račun(e) za izvršenu uslugu smještaja u ugovorenom roku, obvezu podmirenja plaćanja u cijelosti preuzima naručitelj.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532D20" w:rsidRPr="00532D20">
        <w:rPr>
          <w:rFonts w:ascii="Arial Narrow" w:eastAsia="Times New Roman" w:hAnsi="Arial Narrow" w:cs="Times New Roman"/>
          <w:color w:val="000000"/>
          <w:sz w:val="20"/>
          <w:szCs w:val="20"/>
          <w:lang w:eastAsia="hr-HR"/>
        </w:rPr>
        <w:t xml:space="preserve">Narudžbenicu potpisuje rektor Sveučilišta u Rijeci (ukoliko je naručitelj Sveučilište u Rijeci) ili dekan / pročelnik / ravnatelj sastavnice Sveučilišta u Rijeci (ukoliko je naručitelj sastavnica Sveučilišta u Rijeci) odnosno dekan Veleučilišta u Rijeci (ukoliko je naručitelj Veleučilište u Rijeci) odnosno druga osoba koja ima ovlasti za potpisivanje dokumenata. </w:t>
      </w:r>
      <w:r w:rsidR="00532D20"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 xml:space="preserve">Molimo Vas da čitko upišete ime i prezime osobe koja ispunjava narudžbenicu:__________________________________________                                                                           </w:t>
      </w:r>
    </w:p>
    <w:p w14:paraId="47054758" w14:textId="77777777" w:rsidR="00532D20" w:rsidRPr="00532D20" w:rsidRDefault="00532D20" w:rsidP="00CF65C9">
      <w:pPr>
        <w:spacing w:after="0" w:line="240" w:lineRule="auto"/>
        <w:rPr>
          <w:rFonts w:ascii="Arial Narrow" w:eastAsia="Times New Roman" w:hAnsi="Arial Narrow" w:cs="Arial"/>
          <w:color w:val="000000"/>
          <w:sz w:val="6"/>
          <w:szCs w:val="6"/>
          <w:lang w:eastAsia="hr-HR"/>
        </w:rPr>
      </w:pPr>
    </w:p>
    <w:p w14:paraId="308ED735" w14:textId="5B212A03" w:rsidR="00532D20" w:rsidRPr="00532D20" w:rsidRDefault="00532D20" w:rsidP="00CF65C9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 xml:space="preserve">Naručitelj </w:t>
      </w:r>
      <w:r w:rsidRPr="00532D20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hr-HR"/>
        </w:rPr>
        <w:t>potvrđuje</w:t>
      </w: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 xml:space="preserve"> da je gost upoznat sa odredbama Kućnog reda za turiste, goste Sveučilišta i Veleučilišta u Rijeci te posjetitelje korisnika smještaja smještene u objektima smještaja Studentskog centra Rijeka. Naručitelj </w:t>
      </w:r>
      <w:r w:rsidRPr="00532D20">
        <w:rPr>
          <w:rFonts w:ascii="Arial Narrow" w:eastAsia="Times New Roman" w:hAnsi="Arial Narrow" w:cs="Arial"/>
          <w:b/>
          <w:color w:val="000000"/>
          <w:sz w:val="20"/>
          <w:szCs w:val="20"/>
          <w:lang w:eastAsia="hr-HR"/>
        </w:rPr>
        <w:t>potvrđuje</w:t>
      </w: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 xml:space="preserve"> da je suglasan da Studentski centar Rijeka prikuplja, pohranjuje i obrađuje osobne podatke u svrhu narudžbe i pružanja usluga u objektima Studentskog centra Rijeka. Studentski centar Rijeka će u tom smislu poduzeti sve razumno potrebne mjere kako bi se osiguralo da se osobni podaci obrađuju i koriste na siguran način sukladno zakonskim odredbama.                    </w:t>
      </w:r>
    </w:p>
    <w:p w14:paraId="72E2D6BB" w14:textId="77777777" w:rsidR="00532D20" w:rsidRPr="00532D20" w:rsidRDefault="00532D20" w:rsidP="00532D20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</w:pPr>
    </w:p>
    <w:p w14:paraId="0354B2E8" w14:textId="77777777" w:rsidR="00532D20" w:rsidRPr="00532D20" w:rsidRDefault="00532D20" w:rsidP="00532D20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 xml:space="preserve">                                                                                                   </w:t>
      </w:r>
      <w:r w:rsidRPr="00532D20">
        <w:rPr>
          <w:rFonts w:ascii="Arial Narrow" w:eastAsia="Times New Roman" w:hAnsi="Arial Narrow" w:cs="Arial"/>
          <w:b/>
          <w:color w:val="000000"/>
          <w:sz w:val="20"/>
          <w:szCs w:val="20"/>
          <w:lang w:eastAsia="hr-HR"/>
        </w:rPr>
        <w:t>MP</w:t>
      </w:r>
      <w:r w:rsidRPr="00532D20">
        <w:rPr>
          <w:rFonts w:ascii="Arial Narrow" w:eastAsia="Times New Roman" w:hAnsi="Arial Narrow" w:cs="Arial"/>
          <w:color w:val="000000"/>
          <w:sz w:val="20"/>
          <w:szCs w:val="20"/>
          <w:lang w:eastAsia="hr-HR"/>
        </w:rPr>
        <w:t xml:space="preserve">                                               </w:t>
      </w:r>
      <w:r w:rsidRPr="00532D20">
        <w:rPr>
          <w:rFonts w:ascii="Arial Narrow" w:eastAsia="Times New Roman" w:hAnsi="Arial Narrow" w:cs="Arial"/>
          <w:b/>
          <w:color w:val="000000"/>
          <w:sz w:val="20"/>
          <w:szCs w:val="20"/>
          <w:lang w:eastAsia="hr-HR"/>
        </w:rPr>
        <w:t>Potpis odgovorne osobe</w:t>
      </w:r>
    </w:p>
    <w:p w14:paraId="63602234" w14:textId="7877239D" w:rsidR="00532D20" w:rsidRDefault="00532D20" w:rsidP="00532D20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0"/>
          <w:szCs w:val="20"/>
          <w:lang w:eastAsia="hr-HR"/>
        </w:rPr>
      </w:pPr>
      <w:r w:rsidRPr="00532D20">
        <w:rPr>
          <w:rFonts w:ascii="Arial Narrow" w:eastAsia="Times New Roman" w:hAnsi="Arial Narrow" w:cs="Arial"/>
          <w:b/>
          <w:color w:val="000000"/>
          <w:sz w:val="20"/>
          <w:szCs w:val="20"/>
          <w:lang w:eastAsia="hr-HR"/>
        </w:rPr>
        <w:t xml:space="preserve">Datum:______________________                                                                                         </w:t>
      </w:r>
    </w:p>
    <w:p w14:paraId="0135C40A" w14:textId="22517BE4" w:rsidR="008B4916" w:rsidRPr="00532D20" w:rsidRDefault="00532D20" w:rsidP="00532D20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0"/>
          <w:szCs w:val="20"/>
          <w:lang w:eastAsia="hr-HR"/>
        </w:rPr>
      </w:pPr>
      <w:r>
        <w:rPr>
          <w:rFonts w:ascii="Arial Narrow" w:eastAsia="Times New Roman" w:hAnsi="Arial Narrow" w:cs="Arial"/>
          <w:b/>
          <w:color w:val="000000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                  _________________________</w:t>
      </w:r>
    </w:p>
    <w:sectPr w:rsidR="008B4916" w:rsidRPr="00532D20" w:rsidSect="00CF65C9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90569" w14:textId="77777777" w:rsidR="004E2302" w:rsidRDefault="004E2302" w:rsidP="007162C2">
      <w:pPr>
        <w:spacing w:after="0" w:line="240" w:lineRule="auto"/>
      </w:pPr>
      <w:r>
        <w:separator/>
      </w:r>
    </w:p>
  </w:endnote>
  <w:endnote w:type="continuationSeparator" w:id="0">
    <w:p w14:paraId="36B4A97C" w14:textId="77777777" w:rsidR="004E2302" w:rsidRDefault="004E2302" w:rsidP="0071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B0BBA" w14:textId="77777777" w:rsidR="004E2302" w:rsidRDefault="004E2302" w:rsidP="007162C2">
      <w:pPr>
        <w:spacing w:after="0" w:line="240" w:lineRule="auto"/>
      </w:pPr>
      <w:r>
        <w:separator/>
      </w:r>
    </w:p>
  </w:footnote>
  <w:footnote w:type="continuationSeparator" w:id="0">
    <w:p w14:paraId="2F7EE241" w14:textId="77777777" w:rsidR="004E2302" w:rsidRDefault="004E2302" w:rsidP="00716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01C42" w14:textId="77777777" w:rsidR="007162C2" w:rsidRDefault="00964FC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58253A8E" wp14:editId="27444E6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165" cy="1791970"/>
          <wp:effectExtent l="0" t="0" r="635" b="0"/>
          <wp:wrapNone/>
          <wp:docPr id="1189752852" name="Slika 118975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79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53D3E"/>
    <w:multiLevelType w:val="hybridMultilevel"/>
    <w:tmpl w:val="D20E0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C3053"/>
    <w:multiLevelType w:val="hybridMultilevel"/>
    <w:tmpl w:val="2562988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C2"/>
    <w:rsid w:val="001177C9"/>
    <w:rsid w:val="00166772"/>
    <w:rsid w:val="001E20E7"/>
    <w:rsid w:val="002D0250"/>
    <w:rsid w:val="00302F45"/>
    <w:rsid w:val="004E2302"/>
    <w:rsid w:val="00532D20"/>
    <w:rsid w:val="005D50EE"/>
    <w:rsid w:val="005F42DB"/>
    <w:rsid w:val="00607640"/>
    <w:rsid w:val="0064131D"/>
    <w:rsid w:val="0069279C"/>
    <w:rsid w:val="007162C2"/>
    <w:rsid w:val="00781DD2"/>
    <w:rsid w:val="00852D59"/>
    <w:rsid w:val="008B4916"/>
    <w:rsid w:val="008E0922"/>
    <w:rsid w:val="00931E31"/>
    <w:rsid w:val="00933104"/>
    <w:rsid w:val="00964FCD"/>
    <w:rsid w:val="00965459"/>
    <w:rsid w:val="009865BA"/>
    <w:rsid w:val="009C15C9"/>
    <w:rsid w:val="009D34D3"/>
    <w:rsid w:val="00A25AF3"/>
    <w:rsid w:val="00A90F0C"/>
    <w:rsid w:val="00BE5DAE"/>
    <w:rsid w:val="00CF65C9"/>
    <w:rsid w:val="00D425E2"/>
    <w:rsid w:val="00E85C25"/>
    <w:rsid w:val="00F00E8F"/>
    <w:rsid w:val="00F1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4F19"/>
  <w15:chartTrackingRefBased/>
  <w15:docId w15:val="{E9B13585-E0B3-42D6-9841-06BE3D45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16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62C2"/>
  </w:style>
  <w:style w:type="paragraph" w:styleId="Podnoje">
    <w:name w:val="footer"/>
    <w:basedOn w:val="Normal"/>
    <w:link w:val="PodnojeChar"/>
    <w:uiPriority w:val="99"/>
    <w:unhideWhenUsed/>
    <w:rsid w:val="00716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62C2"/>
  </w:style>
  <w:style w:type="table" w:customStyle="1" w:styleId="Reetkatablice1">
    <w:name w:val="Rešetka tablice1"/>
    <w:basedOn w:val="Obinatablica"/>
    <w:next w:val="Reetkatablice"/>
    <w:uiPriority w:val="39"/>
    <w:rsid w:val="0053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53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F5FC-71DD-455E-8E29-FE35AA31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Špelić</dc:creator>
  <cp:keywords/>
  <dc:description/>
  <cp:lastModifiedBy>Loris Kablinović</cp:lastModifiedBy>
  <cp:revision>2</cp:revision>
  <cp:lastPrinted>2025-04-09T06:13:00Z</cp:lastPrinted>
  <dcterms:created xsi:type="dcterms:W3CDTF">2026-05-05T11:25:00Z</dcterms:created>
  <dcterms:modified xsi:type="dcterms:W3CDTF">2026-05-05T11:25:00Z</dcterms:modified>
</cp:coreProperties>
</file>